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702C09BF" w:rsidR="00E954E5" w:rsidRPr="00175864" w:rsidRDefault="00175864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5864">
              <w:rPr>
                <w:rFonts w:ascii="Times New Roman" w:hAnsi="Times New Roman" w:cs="Times New Roman"/>
                <w:iCs/>
                <w:color w:val="000000" w:themeColor="text1"/>
              </w:rPr>
              <w:t>Хирургическая коррекция врожденных пороков сердца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6F77A04F" w:rsidR="00E954E5" w:rsidRPr="00175864" w:rsidRDefault="00D66E5D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586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</w:t>
            </w:r>
            <w:r w:rsidR="00175864" w:rsidRPr="00175864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Pr="0017586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0 по </w:t>
            </w:r>
            <w:r w:rsidR="00175864" w:rsidRPr="00175864">
              <w:rPr>
                <w:rFonts w:ascii="Times New Roman" w:hAnsi="Times New Roman" w:cs="Times New Roman"/>
                <w:iCs/>
                <w:color w:val="000000" w:themeColor="text1"/>
              </w:rPr>
              <w:t>21</w:t>
            </w:r>
            <w:r w:rsidRPr="0017586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преля 2023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6E0E71D5" w:rsidR="00E954E5" w:rsidRPr="00175864" w:rsidRDefault="00175864" w:rsidP="0017586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75864">
              <w:rPr>
                <w:rFonts w:ascii="Times New Roman" w:hAnsi="Times New Roman" w:cs="Times New Roman"/>
                <w:iCs/>
                <w:color w:val="000000" w:themeColor="text1"/>
              </w:rPr>
              <w:t>в ФГБУ «Федеральный центр сердечно-сосудистой хирургии» Министерства здравоохранения Российской Федерации по адресу: г. Красноярск, ул. Караульная, 45.</w:t>
            </w:r>
          </w:p>
        </w:tc>
      </w:tr>
      <w:tr w:rsidR="00E954E5" w:rsidRPr="00D82F12" w14:paraId="78F0227C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12AEAFC4" w:rsidR="00E954E5" w:rsidRPr="00D66E5D" w:rsidRDefault="00175864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5864">
              <w:rPr>
                <w:rFonts w:ascii="Times New Roman" w:hAnsi="Times New Roman" w:cs="Times New Roman"/>
                <w:iCs/>
                <w:color w:val="000000" w:themeColor="text1"/>
              </w:rPr>
              <w:t>Красноярск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</w:t>
            </w:r>
            <w:proofErr w:type="gramStart"/>
            <w:r w:rsidRPr="002E2A23">
              <w:rPr>
                <w:rFonts w:ascii="Times New Roman" w:hAnsi="Times New Roman" w:cs="Times New Roman"/>
                <w:i/>
                <w:sz w:val="20"/>
              </w:rPr>
              <w:t>мм.гггг</w:t>
            </w:r>
            <w:proofErr w:type="spellEnd"/>
            <w:proofErr w:type="gram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0E5CA1FC" w14:textId="77777777" w:rsidR="00907514" w:rsidRDefault="00907514" w:rsidP="002E2A23">
            <w:pPr>
              <w:spacing w:before="120" w:after="40"/>
              <w:rPr>
                <w:rFonts w:ascii="Times New Roman" w:hAnsi="Times New Roman" w:cs="Times New Roman"/>
              </w:rPr>
            </w:pPr>
          </w:p>
          <w:p w14:paraId="36C21E50" w14:textId="5C99ABB2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3A75F7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BA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3F1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B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53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BE24E67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D38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7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B1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B9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AF88E7A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0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A2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7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F78" w14:textId="77777777" w:rsidR="00907514" w:rsidRDefault="00907514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5D74C3A4" w14:textId="71BEE634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 w:rsidR="00907514"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484B27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C36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C1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D7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1E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FC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B519C0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9F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2C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2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E84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2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71EADE1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F45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55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5A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1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375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4C7BD1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76A3" w14:textId="77777777" w:rsidR="009F627F" w:rsidRDefault="009F627F" w:rsidP="00214851">
      <w:pPr>
        <w:spacing w:after="0"/>
      </w:pPr>
      <w:r>
        <w:separator/>
      </w:r>
    </w:p>
  </w:endnote>
  <w:endnote w:type="continuationSeparator" w:id="0">
    <w:p w14:paraId="44F7D91D" w14:textId="77777777" w:rsidR="009F627F" w:rsidRDefault="009F627F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4F46" w14:textId="77777777" w:rsidR="009F627F" w:rsidRDefault="009F627F" w:rsidP="00214851">
      <w:pPr>
        <w:spacing w:after="0"/>
      </w:pPr>
      <w:r>
        <w:separator/>
      </w:r>
    </w:p>
  </w:footnote>
  <w:footnote w:type="continuationSeparator" w:id="0">
    <w:p w14:paraId="281577EA" w14:textId="77777777" w:rsidR="009F627F" w:rsidRDefault="009F627F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11946">
    <w:abstractNumId w:val="0"/>
  </w:num>
  <w:num w:numId="2" w16cid:durableId="70532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146CF6"/>
    <w:rsid w:val="00175864"/>
    <w:rsid w:val="00190A7C"/>
    <w:rsid w:val="001D4721"/>
    <w:rsid w:val="00200F2A"/>
    <w:rsid w:val="00214851"/>
    <w:rsid w:val="0022428D"/>
    <w:rsid w:val="002712EE"/>
    <w:rsid w:val="0027295D"/>
    <w:rsid w:val="00292B73"/>
    <w:rsid w:val="002B10D7"/>
    <w:rsid w:val="002E2A23"/>
    <w:rsid w:val="002F3645"/>
    <w:rsid w:val="003400E2"/>
    <w:rsid w:val="00371346"/>
    <w:rsid w:val="003A148B"/>
    <w:rsid w:val="003F712B"/>
    <w:rsid w:val="00467447"/>
    <w:rsid w:val="004C7BD1"/>
    <w:rsid w:val="004E7BC0"/>
    <w:rsid w:val="004F2EA5"/>
    <w:rsid w:val="00527002"/>
    <w:rsid w:val="00535837"/>
    <w:rsid w:val="00556E8A"/>
    <w:rsid w:val="00566D82"/>
    <w:rsid w:val="005C4C02"/>
    <w:rsid w:val="005D67C4"/>
    <w:rsid w:val="006F14AB"/>
    <w:rsid w:val="007662AE"/>
    <w:rsid w:val="00771318"/>
    <w:rsid w:val="0079727A"/>
    <w:rsid w:val="007C0ED0"/>
    <w:rsid w:val="007C2151"/>
    <w:rsid w:val="00800368"/>
    <w:rsid w:val="008429FC"/>
    <w:rsid w:val="00857248"/>
    <w:rsid w:val="0089172E"/>
    <w:rsid w:val="008C32F4"/>
    <w:rsid w:val="00907514"/>
    <w:rsid w:val="00953C63"/>
    <w:rsid w:val="00961702"/>
    <w:rsid w:val="009C2C67"/>
    <w:rsid w:val="009F57BC"/>
    <w:rsid w:val="009F627F"/>
    <w:rsid w:val="00A15522"/>
    <w:rsid w:val="00A25A7C"/>
    <w:rsid w:val="00A45D66"/>
    <w:rsid w:val="00A63F66"/>
    <w:rsid w:val="00A746F0"/>
    <w:rsid w:val="00AA3FA1"/>
    <w:rsid w:val="00AD0D0F"/>
    <w:rsid w:val="00AD4353"/>
    <w:rsid w:val="00AE6DBA"/>
    <w:rsid w:val="00B9056B"/>
    <w:rsid w:val="00B91D45"/>
    <w:rsid w:val="00BA7B9B"/>
    <w:rsid w:val="00BD2929"/>
    <w:rsid w:val="00C654E2"/>
    <w:rsid w:val="00CA4CCF"/>
    <w:rsid w:val="00CA693A"/>
    <w:rsid w:val="00CB22F7"/>
    <w:rsid w:val="00CF5F40"/>
    <w:rsid w:val="00D45DD6"/>
    <w:rsid w:val="00D52FD0"/>
    <w:rsid w:val="00D62F81"/>
    <w:rsid w:val="00D66E5D"/>
    <w:rsid w:val="00D728FC"/>
    <w:rsid w:val="00D82F12"/>
    <w:rsid w:val="00DE490D"/>
    <w:rsid w:val="00E44B91"/>
    <w:rsid w:val="00E954E5"/>
    <w:rsid w:val="00ED4480"/>
    <w:rsid w:val="00EE3A75"/>
    <w:rsid w:val="00FB247B"/>
    <w:rsid w:val="00FD2B7C"/>
    <w:rsid w:val="00FD4A29"/>
    <w:rsid w:val="00FD5EAB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11020A"/>
    <w:rsid w:val="001402CF"/>
    <w:rsid w:val="001507BB"/>
    <w:rsid w:val="003F7DBF"/>
    <w:rsid w:val="00456B73"/>
    <w:rsid w:val="0048416E"/>
    <w:rsid w:val="004D0173"/>
    <w:rsid w:val="005008B9"/>
    <w:rsid w:val="0059054B"/>
    <w:rsid w:val="00643670"/>
    <w:rsid w:val="00656E6D"/>
    <w:rsid w:val="00692A3C"/>
    <w:rsid w:val="006C1585"/>
    <w:rsid w:val="00731F15"/>
    <w:rsid w:val="007C2311"/>
    <w:rsid w:val="008B24EA"/>
    <w:rsid w:val="00934FF8"/>
    <w:rsid w:val="009436B4"/>
    <w:rsid w:val="00951271"/>
    <w:rsid w:val="00B927A6"/>
    <w:rsid w:val="00BF2AA4"/>
    <w:rsid w:val="00C50E9E"/>
    <w:rsid w:val="00D2387D"/>
    <w:rsid w:val="00E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17</cp:revision>
  <cp:lastPrinted>2022-11-10T09:26:00Z</cp:lastPrinted>
  <dcterms:created xsi:type="dcterms:W3CDTF">2021-05-05T07:08:00Z</dcterms:created>
  <dcterms:modified xsi:type="dcterms:W3CDTF">2023-03-22T12:15:00Z</dcterms:modified>
</cp:coreProperties>
</file>